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450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50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CB9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492CB9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492C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CB9">
            <w:rPr>
              <w:rFonts w:ascii="Arial" w:hAnsi="Arial" w:cs="Arial"/>
              <w:b/>
              <w:sz w:val="24"/>
              <w:szCs w:val="24"/>
            </w:rPr>
            <w:t>Sadanand</w:t>
          </w:r>
          <w:proofErr w:type="spellEnd"/>
          <w:r w:rsidR="00492CB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CB9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CB9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492CB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CB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 xml:space="preserve">  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 xml:space="preserve">  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 xml:space="preserve"> 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92CB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492CB9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92CB9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450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50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507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50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4C99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45077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2CB9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17755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2T06:50:00Z</cp:lastPrinted>
  <dcterms:created xsi:type="dcterms:W3CDTF">2019-06-12T06:53:00Z</dcterms:created>
  <dcterms:modified xsi:type="dcterms:W3CDTF">2019-06-12T06:53:00Z</dcterms:modified>
</cp:coreProperties>
</file>